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B5" w:rsidRPr="002E55AC" w:rsidRDefault="002E55AC" w:rsidP="002E55AC">
      <w:r w:rsidRPr="002E55AC">
        <w:rPr>
          <w:noProof/>
        </w:rPr>
        <w:drawing>
          <wp:anchor distT="0" distB="0" distL="114300" distR="114300" simplePos="0" relativeHeight="251678720" behindDoc="0" locked="1" layoutInCell="1" allowOverlap="1" wp14:anchorId="17D1EF91" wp14:editId="6BE0462B">
            <wp:simplePos x="0" y="0"/>
            <wp:positionH relativeFrom="column">
              <wp:posOffset>8945880</wp:posOffset>
            </wp:positionH>
            <wp:positionV relativeFrom="page">
              <wp:posOffset>5581015</wp:posOffset>
            </wp:positionV>
            <wp:extent cx="928800" cy="694800"/>
            <wp:effectExtent l="57150" t="76200" r="62230" b="86360"/>
            <wp:wrapNone/>
            <wp:docPr id="11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B5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6912" wp14:editId="07698AF2">
                <wp:simplePos x="0" y="0"/>
                <wp:positionH relativeFrom="column">
                  <wp:posOffset>2046605</wp:posOffset>
                </wp:positionH>
                <wp:positionV relativeFrom="paragraph">
                  <wp:posOffset>8617585</wp:posOffset>
                </wp:positionV>
                <wp:extent cx="4371340" cy="522605"/>
                <wp:effectExtent l="0" t="0" r="0" b="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FCCC8-8CF4-7D48-807C-2F1959CAB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DB5" w:rsidRPr="003359A3" w:rsidRDefault="001E5DB5" w:rsidP="002E55AC">
                            <w:pPr>
                              <w:rPr>
                                <w:lang w:val="en-GB"/>
                              </w:rPr>
                            </w:pPr>
                            <w:r w:rsidRPr="003359A3">
                              <w:rPr>
                                <w:lang w:val="en-GB"/>
                              </w:rPr>
                              <w:t>The European Fitness Badge is a development of an international consortium of 7 European organizati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66912" id="Rechteck 3" o:spid="_x0000_s1026" style="position:absolute;left:0;text-align:left;margin-left:161.15pt;margin-top:678.55pt;width:344.2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" filled="f" stroked="f">
                <v:textbox style="mso-fit-shape-to-text:t">
                  <w:txbxContent>
                    <w:p w:rsidR="001E5DB5" w:rsidRPr="003359A3" w:rsidRDefault="001E5DB5" w:rsidP="002E55AC">
                      <w:pPr>
                        <w:rPr>
                          <w:lang w:val="en-GB"/>
                        </w:rPr>
                      </w:pPr>
                      <w:r w:rsidRPr="003359A3">
                        <w:rPr>
                          <w:lang w:val="en-GB"/>
                        </w:rPr>
                        <w:t>The European Fitness Badge is a development of an international consortium of 7 European organizations.</w:t>
                      </w:r>
                    </w:p>
                  </w:txbxContent>
                </v:textbox>
              </v:rect>
            </w:pict>
          </mc:Fallback>
        </mc:AlternateContent>
      </w:r>
      <w:r w:rsidR="001E5DB5" w:rsidRPr="002E55AC">
        <w:rPr>
          <w:noProof/>
        </w:rPr>
        <w:drawing>
          <wp:anchor distT="0" distB="0" distL="114300" distR="114300" simplePos="0" relativeHeight="251663360" behindDoc="0" locked="0" layoutInCell="1" allowOverlap="1" wp14:anchorId="77040A40" wp14:editId="710A3D1F">
            <wp:simplePos x="0" y="0"/>
            <wp:positionH relativeFrom="column">
              <wp:posOffset>-995045</wp:posOffset>
            </wp:positionH>
            <wp:positionV relativeFrom="paragraph">
              <wp:posOffset>8543925</wp:posOffset>
            </wp:positionV>
            <wp:extent cx="3048635" cy="59944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C957A8ED-B7A8-2C41-BBAE-879DDA35A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C957A8ED-B7A8-2C41-BBAE-879DDA35A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AC" w:rsidRDefault="00F61202" w:rsidP="001E5DB5">
      <w:r w:rsidRPr="002E55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D9817" wp14:editId="326088B1">
                <wp:simplePos x="0" y="0"/>
                <wp:positionH relativeFrom="column">
                  <wp:posOffset>5200650</wp:posOffset>
                </wp:positionH>
                <wp:positionV relativeFrom="paragraph">
                  <wp:posOffset>257175</wp:posOffset>
                </wp:positionV>
                <wp:extent cx="4930775" cy="5532755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id w:val="1165356173"/>
                              <w:lock w:val="sdtContentLocked"/>
                              <w:placeholder>
                                <w:docPart w:val="81707DB84B034DFD97FDE247A80871C3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sdtEndPr>
                            <w:sdtContent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2"/>
                                    <w:szCs w:val="42"/>
                                  </w:rPr>
                                  <w:t>Wie bekommen Sie ihre Ergebnisse ?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ir werden Ihnen die Ergebnisse innerhalb der 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ächsten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465927844"/>
                                  </w:sdtPr>
                                  <w:sdtContent>
                                    <w:r w:rsidRPr="003359A3">
                                      <w:rPr>
                                        <w:rFonts w:asciiTheme="minorHAnsi" w:hAnsiTheme="minorHAnsi" w:cstheme="minorHAnsi"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vier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Wochen zukommen lassen. </w:t>
                                </w:r>
                              </w:p>
                              <w:p w:rsidR="00F61202" w:rsidRPr="002E55AC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enn sie nach diesem Zeitraum noch immer nichts von uns gehört haben, schicken Sie eine E-Mail an: </w:t>
                                </w:r>
                              </w:p>
                            </w:sdtContent>
                          </w:sdt>
                          <w:p w:rsidR="00F61202" w:rsidRDefault="00F61202" w:rsidP="002E55AC"/>
                          <w:p w:rsidR="00F61202" w:rsidRPr="002E55AC" w:rsidRDefault="00F61202" w:rsidP="002E55AC">
                            <w:r>
                              <w:t xml:space="preserve">     </w:t>
                            </w:r>
                            <w:sdt>
                              <w:sdtPr>
                                <w:id w:val="392174308"/>
                                <w:placeholder>
                                  <w:docPart w:val="4628730FC5414C98B667054BA80A3F33"/>
                                </w:placeholder>
                                <w:showingPlcHdr/>
                              </w:sdtPr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:rsidR="00F61202" w:rsidRPr="002E55AC" w:rsidRDefault="00F61202" w:rsidP="002E55AC"/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-196236448"/>
                              <w:lock w:val="contentLocked"/>
                              <w:group/>
                            </w:sdtPr>
                            <w:sdtContent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arin teilen Sie uns bitte mit:</w:t>
                                </w:r>
                              </w:p>
                              <w:p w:rsidR="00F61202" w:rsidRPr="002E55AC" w:rsidRDefault="00F61202" w:rsidP="002E55A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en Namen</w:t>
                                </w:r>
                              </w:p>
                            </w:sdtContent>
                          </w:sdt>
                          <w:p w:rsidR="00F61202" w:rsidRPr="002E55AC" w:rsidRDefault="00F61202" w:rsidP="002E55A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E55A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Event &amp; Datum</w:t>
                            </w:r>
                            <w:r w:rsidRPr="002E55AC">
                              <w:t xml:space="preserve"> (</w:t>
                            </w:r>
                            <w:sdt>
                              <w:sdtPr>
                                <w:id w:val="-185289920"/>
                                <w:placeholder>
                                  <w:docPart w:val="04076346A8584AFAA7E3E4437D2FB9DF"/>
                                </w:placeholder>
                                <w:showingPlcHdr/>
                              </w:sdtPr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 w:rsidRPr="002E55AC"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24919076"/>
                              <w:lock w:val="contentLocked"/>
                              <w:group/>
                            </w:sdtPr>
                            <w:sdtEndPr>
                              <w:rPr>
                                <w:i/>
                                <w:iCs/>
                                <w:sz w:val="28"/>
                              </w:rPr>
                            </w:sdtEndPr>
                            <w:sdtContent>
                              <w:p w:rsidR="00F61202" w:rsidRPr="006B286D" w:rsidRDefault="00F61202" w:rsidP="001E5DB5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enn möglich eine zweite E-Mail-Adresse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ir werden uns umgehend darum kümmern!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Beste Grüße 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 European Fitness Badge-Team</w:t>
                                </w:r>
                              </w:p>
                              <w:p w:rsidR="00F61202" w:rsidRPr="001A453D" w:rsidRDefault="00F61202" w:rsidP="001E5DB5">
                                <w:pPr>
                                  <w:spacing w:line="240" w:lineRule="auto"/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F61202" w:rsidRPr="001A453D" w:rsidRDefault="00F61202" w:rsidP="001E5DB5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 w:rsidRPr="001A453D"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weitere Informationen finden Sie auf </w:t>
                                </w:r>
                              </w:p>
                              <w:p w:rsidR="00F61202" w:rsidRPr="002E55AC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1A453D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    http://fitness-badge.eu/de/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D981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409.5pt;margin-top:20.25pt;width:388.25pt;height:4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id w:val="1165356173"/>
                        <w:lock w:val="sdtContentLocked"/>
                        <w:placeholder>
                          <w:docPart w:val="81707DB84B034DFD97FDE247A80871C3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36"/>
                          <w:szCs w:val="36"/>
                        </w:rPr>
                      </w:sdtEndPr>
                      <w:sdtContent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2"/>
                              <w:szCs w:val="42"/>
                            </w:rPr>
                            <w:t>Wie bekommen Sie ihre Ergebnisse ?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ir werden Ihnen die Ergebnisse innerhalb der </w:t>
                          </w:r>
                          <w:r w:rsidRPr="003359A3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ächsten</w:t>
                          </w:r>
                          <w:r w:rsidRPr="003359A3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465927844"/>
                            </w:sdtPr>
                            <w:sdtContent>
                              <w:r w:rsidRPr="003359A3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vier</w:t>
                              </w:r>
                            </w:sdtContent>
                          </w:sdt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Wochen zukommen lassen. </w:t>
                          </w:r>
                        </w:p>
                        <w:p w:rsidR="00F61202" w:rsidRPr="002E55AC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enn sie nach diesem Zeitraum noch immer nichts von uns gehört haben, schicken Sie eine E-Mail an: </w:t>
                          </w:r>
                        </w:p>
                      </w:sdtContent>
                    </w:sdt>
                    <w:p w:rsidR="00F61202" w:rsidRDefault="00F61202" w:rsidP="002E55AC"/>
                    <w:p w:rsidR="00F61202" w:rsidRPr="002E55AC" w:rsidRDefault="00F61202" w:rsidP="002E55AC">
                      <w:r>
                        <w:t xml:space="preserve">     </w:t>
                      </w:r>
                      <w:sdt>
                        <w:sdtPr>
                          <w:id w:val="392174308"/>
                          <w:placeholder>
                            <w:docPart w:val="4628730FC5414C98B667054BA80A3F33"/>
                          </w:placeholder>
                          <w:showingPlcHdr/>
                        </w:sdtPr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:rsidR="00F61202" w:rsidRPr="002E55AC" w:rsidRDefault="00F61202" w:rsidP="002E55AC"/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-196236448"/>
                        <w:lock w:val="contentLocked"/>
                        <w:group/>
                      </w:sdtPr>
                      <w:sdtContent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arin teilen Sie uns bitte mit:</w:t>
                          </w:r>
                        </w:p>
                        <w:p w:rsidR="00F61202" w:rsidRPr="002E55AC" w:rsidRDefault="00F61202" w:rsidP="002E55A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en Namen</w:t>
                          </w:r>
                        </w:p>
                      </w:sdtContent>
                    </w:sdt>
                    <w:p w:rsidR="00F61202" w:rsidRPr="002E55AC" w:rsidRDefault="00F61202" w:rsidP="002E55AC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E55AC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Event &amp; Datum</w:t>
                      </w:r>
                      <w:r w:rsidRPr="002E55AC">
                        <w:t xml:space="preserve"> (</w:t>
                      </w:r>
                      <w:sdt>
                        <w:sdtPr>
                          <w:id w:val="-185289920"/>
                          <w:placeholder>
                            <w:docPart w:val="04076346A8584AFAA7E3E4437D2FB9DF"/>
                          </w:placeholder>
                          <w:showingPlcHdr/>
                        </w:sdtPr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  <w:r w:rsidRPr="002E55AC">
                        <w:t>)</w:t>
                      </w:r>
                    </w:p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24919076"/>
                        <w:lock w:val="contentLocked"/>
                        <w:group/>
                      </w:sdtPr>
                      <w:sdtEndPr>
                        <w:rPr>
                          <w:i/>
                          <w:iCs/>
                          <w:sz w:val="28"/>
                        </w:rPr>
                      </w:sdtEndPr>
                      <w:sdtContent>
                        <w:p w:rsidR="00F61202" w:rsidRPr="006B286D" w:rsidRDefault="00F61202" w:rsidP="001E5DB5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eastAsia="Times New Roman"/>
                              <w:sz w:val="36"/>
                            </w:r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enn möglich eine zweite E-Mail-Adresse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ir werden uns umgehend darum kümmern!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Beste Grüße 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 European Fitness Badge-Team</w:t>
                          </w:r>
                        </w:p>
                        <w:p w:rsidR="00F61202" w:rsidRPr="001A453D" w:rsidRDefault="00F61202" w:rsidP="001E5DB5">
                          <w:pPr>
                            <w:spacing w:line="240" w:lineRule="auto"/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</w:pPr>
                        </w:p>
                        <w:p w:rsidR="00F61202" w:rsidRPr="001A453D" w:rsidRDefault="00F61202" w:rsidP="001E5DB5">
                          <w:pPr>
                            <w:spacing w:line="240" w:lineRule="auto"/>
                            <w:rPr>
                              <w:rFonts w:eastAsia="Times New Roman"/>
                              <w:sz w:val="28"/>
                            </w:rPr>
                          </w:pPr>
                          <w:r w:rsidRPr="001A453D"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weitere Informationen finden Sie auf </w:t>
                          </w:r>
                        </w:p>
                        <w:p w:rsidR="00F61202" w:rsidRPr="002E55AC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1A453D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    http://fitness-badge.eu/de/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8363E" wp14:editId="0895D6D2">
                <wp:simplePos x="0" y="0"/>
                <wp:positionH relativeFrom="column">
                  <wp:posOffset>7553234</wp:posOffset>
                </wp:positionH>
                <wp:positionV relativeFrom="paragraph">
                  <wp:posOffset>5842635</wp:posOffset>
                </wp:positionV>
                <wp:extent cx="2473325" cy="511175"/>
                <wp:effectExtent l="0" t="0" r="0" b="0"/>
                <wp:wrapNone/>
                <wp:docPr id="9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1340734551"/>
                              <w:lock w:val="sdtContentLocked"/>
                              <w:placeholder>
                                <w:docPart w:val="4DAA2A7EAEAB4E50B49982CEA65C18CA"/>
                              </w:placeholder>
                              <w:group/>
                            </w:sdtPr>
                            <w:sdtEndPr/>
                            <w:sdtContent>
                              <w:p w:rsidR="002E55AC" w:rsidRPr="003359A3" w:rsidRDefault="002E55AC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363E" id="_x0000_s1028" style="position:absolute;left:0;text-align:left;margin-left:594.75pt;margin-top:460.05pt;width:194.75pt;height: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1340734551"/>
                        <w:lock w:val="sdtContentLocked"/>
                        <w:placeholder>
                          <w:docPart w:val="4DAA2A7EAEAB4E50B49982CEA65C18CA"/>
                        </w:placeholder>
                        <w:group/>
                      </w:sdtPr>
                      <w:sdtEndPr/>
                      <w:sdtContent>
                        <w:p w:rsidR="002E55AC" w:rsidRPr="003359A3" w:rsidRDefault="002E55AC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68644" wp14:editId="1E39B7A5">
                <wp:simplePos x="0" y="0"/>
                <wp:positionH relativeFrom="column">
                  <wp:posOffset>2068195</wp:posOffset>
                </wp:positionH>
                <wp:positionV relativeFrom="paragraph">
                  <wp:posOffset>5886178</wp:posOffset>
                </wp:positionV>
                <wp:extent cx="2473325" cy="511175"/>
                <wp:effectExtent l="0" t="0" r="0" b="0"/>
                <wp:wrapNone/>
                <wp:docPr id="1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-331303142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A453D" w:rsidRPr="003359A3" w:rsidRDefault="001A453D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8644" id="_x0000_s1029" style="position:absolute;left:0;text-align:left;margin-left:162.85pt;margin-top:463.5pt;width:194.7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-331303142"/>
                        <w:lock w:val="sdtContentLocked"/>
                        <w:group/>
                      </w:sdtPr>
                      <w:sdtEndPr/>
                      <w:sdtContent>
                        <w:p w:rsidR="001A453D" w:rsidRPr="003359A3" w:rsidRDefault="001A453D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B584A" wp14:editId="5416C953">
                <wp:simplePos x="0" y="0"/>
                <wp:positionH relativeFrom="column">
                  <wp:posOffset>-217170</wp:posOffset>
                </wp:positionH>
                <wp:positionV relativeFrom="paragraph">
                  <wp:posOffset>249646</wp:posOffset>
                </wp:positionV>
                <wp:extent cx="4930775" cy="553275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id w:val="-35797192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sdtEndPr>
                            <w:sdtContent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2"/>
                                    <w:szCs w:val="42"/>
                                  </w:rPr>
                                  <w:t>Wie bekommen Sie ihre Ergebnisse ?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ir werden Ihnen die Ergebnisse innerhalb der 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ächsten</w:t>
                                </w:r>
                                <w:r w:rsidR="003359A3" w:rsidRPr="003359A3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2088676474"/>
                                    <w:lock w:val="sdtLocked"/>
                                  </w:sdtPr>
                                  <w:sdtContent>
                                    <w:r w:rsidR="003359A3" w:rsidRPr="003359A3">
                                      <w:rPr>
                                        <w:rFonts w:asciiTheme="minorHAnsi" w:hAnsiTheme="minorHAnsi" w:cstheme="minorHAnsi"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vier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Wochen zukommen lassen. </w:t>
                                </w:r>
                              </w:p>
                              <w:p w:rsidR="001E5DB5" w:rsidRPr="002E55AC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enn sie nach diesem Zeitraum noch immer nichts von uns gehört haben, schicken Sie eine E-Mail an: </w:t>
                                </w:r>
                              </w:p>
                            </w:sdtContent>
                          </w:sdt>
                          <w:p w:rsidR="002E55AC" w:rsidRDefault="002E55AC" w:rsidP="002E55AC"/>
                          <w:p w:rsidR="001E5DB5" w:rsidRPr="002E55AC" w:rsidRDefault="002E55AC" w:rsidP="002E55AC">
                            <w:r>
                              <w:t xml:space="preserve">     </w:t>
                            </w:r>
                            <w:sdt>
                              <w:sdtPr>
                                <w:id w:val="-1268617027"/>
                                <w:placeholder>
                                  <w:docPart w:val="006D09D3D4334076AD3BA2D4D36359C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658D"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:rsidR="001E5DB5" w:rsidRPr="002E55AC" w:rsidRDefault="001E5DB5" w:rsidP="002E55AC"/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1413050299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arin teilen Sie uns bitte mit:</w:t>
                                </w:r>
                              </w:p>
                              <w:p w:rsidR="002E55AC" w:rsidRPr="002E55AC" w:rsidRDefault="001E5DB5" w:rsidP="002E55A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en Namen</w:t>
                                </w:r>
                              </w:p>
                            </w:sdtContent>
                          </w:sdt>
                          <w:p w:rsidR="001E5DB5" w:rsidRPr="002E55AC" w:rsidRDefault="001E5DB5" w:rsidP="002E55A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E55A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Event &amp; Datum</w:t>
                            </w:r>
                            <w:r w:rsidRPr="002E55AC">
                              <w:t xml:space="preserve"> (</w:t>
                            </w:r>
                            <w:sdt>
                              <w:sdtPr>
                                <w:id w:val="-1209336918"/>
                                <w:placeholder>
                                  <w:docPart w:val="7A89BD0CEF2243759141656D3A160AA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 w:rsidRPr="002E55AC"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-1382009878"/>
                              <w:lock w:val="sdtContentLocked"/>
                              <w:group/>
                            </w:sdtPr>
                            <w:sdtEndPr>
                              <w:rPr>
                                <w:i/>
                                <w:iCs/>
                                <w:sz w:val="28"/>
                              </w:rPr>
                            </w:sdtEndPr>
                            <w:sdtContent>
                              <w:p w:rsidR="001E5DB5" w:rsidRPr="006B286D" w:rsidRDefault="001E5DB5" w:rsidP="001E5DB5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enn möglich eine zweite E-Mail-Adresse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ir werden uns umgehend darum kümmern!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Beste Grüße 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 European Fitness Badge-Team</w:t>
                                </w:r>
                              </w:p>
                              <w:p w:rsidR="001E5DB5" w:rsidRPr="001A453D" w:rsidRDefault="001E5DB5" w:rsidP="001E5DB5">
                                <w:pPr>
                                  <w:spacing w:line="240" w:lineRule="auto"/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1E5DB5" w:rsidRPr="001A453D" w:rsidRDefault="001E5DB5" w:rsidP="001E5DB5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 w:rsidRPr="001A453D"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weitere Informationen finden Sie auf </w:t>
                                </w:r>
                              </w:p>
                              <w:p w:rsidR="001E5DB5" w:rsidRPr="002E55AC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1A453D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    http://fitness-badge.eu/de/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B584A" id="_x0000_s1030" type="#_x0000_t202" style="position:absolute;left:0;text-align:left;margin-left:-17.1pt;margin-top:19.65pt;width:388.25pt;height:4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id w:val="-357971925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36"/>
                          <w:szCs w:val="36"/>
                        </w:rPr>
                      </w:sdtEndPr>
                      <w:sdtContent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2"/>
                              <w:szCs w:val="42"/>
                            </w:rPr>
                            <w:t>Wie bekommen Sie ihre Ergebnisse ?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ir werden Ihnen die Ergebnisse innerhalb der </w:t>
                          </w:r>
                          <w:r w:rsidRPr="003359A3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ächsten</w:t>
                          </w:r>
                          <w:r w:rsidR="003359A3" w:rsidRPr="003359A3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2088676474"/>
                              <w:lock w:val="sdtLocked"/>
                            </w:sdtPr>
                            <w:sdtContent>
                              <w:r w:rsidR="003359A3" w:rsidRPr="003359A3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vier</w:t>
                              </w:r>
                            </w:sdtContent>
                          </w:sdt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Wochen zukommen lassen. </w:t>
                          </w:r>
                        </w:p>
                        <w:p w:rsidR="001E5DB5" w:rsidRPr="002E55AC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enn sie nach diesem Zeitraum noch immer nichts von uns gehört haben, schicken Sie eine E-Mail an: </w:t>
                          </w:r>
                        </w:p>
                      </w:sdtContent>
                    </w:sdt>
                    <w:p w:rsidR="002E55AC" w:rsidRDefault="002E55AC" w:rsidP="002E55AC"/>
                    <w:p w:rsidR="001E5DB5" w:rsidRPr="002E55AC" w:rsidRDefault="002E55AC" w:rsidP="002E55AC">
                      <w:r>
                        <w:t xml:space="preserve">     </w:t>
                      </w:r>
                      <w:sdt>
                        <w:sdtPr>
                          <w:id w:val="-1268617027"/>
                          <w:placeholder>
                            <w:docPart w:val="006D09D3D4334076AD3BA2D4D36359C4"/>
                          </w:placeholder>
                          <w:showingPlcHdr/>
                        </w:sdtPr>
                        <w:sdtEndPr/>
                        <w:sdtContent>
                          <w:r w:rsidR="003E658D"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:rsidR="001E5DB5" w:rsidRPr="002E55AC" w:rsidRDefault="001E5DB5" w:rsidP="002E55AC"/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1413050299"/>
                        <w:lock w:val="sdtContentLocked"/>
                        <w:group/>
                      </w:sdtPr>
                      <w:sdtEndPr/>
                      <w:sdtContent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arin teilen Sie uns bitte mit:</w:t>
                          </w:r>
                        </w:p>
                        <w:p w:rsidR="002E55AC" w:rsidRPr="002E55AC" w:rsidRDefault="001E5DB5" w:rsidP="002E55A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en Namen</w:t>
                          </w:r>
                        </w:p>
                      </w:sdtContent>
                    </w:sdt>
                    <w:p w:rsidR="001E5DB5" w:rsidRPr="002E55AC" w:rsidRDefault="001E5DB5" w:rsidP="002E55AC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E55AC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Event &amp; Datum</w:t>
                      </w:r>
                      <w:r w:rsidRPr="002E55AC">
                        <w:t xml:space="preserve"> (</w:t>
                      </w:r>
                      <w:sdt>
                        <w:sdtPr>
                          <w:id w:val="-1209336918"/>
                          <w:placeholder>
                            <w:docPart w:val="7A89BD0CEF2243759141656D3A160AA6"/>
                          </w:placeholder>
                          <w:showingPlcHdr/>
                        </w:sdtPr>
                        <w:sdtEndPr/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  <w:r w:rsidRPr="002E55AC">
                        <w:t>)</w:t>
                      </w:r>
                    </w:p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-1382009878"/>
                        <w:lock w:val="sdtContentLocked"/>
                        <w:group/>
                      </w:sdtPr>
                      <w:sdtEndPr>
                        <w:rPr>
                          <w:i/>
                          <w:iCs/>
                          <w:sz w:val="28"/>
                        </w:rPr>
                      </w:sdtEndPr>
                      <w:sdtContent>
                        <w:p w:rsidR="001E5DB5" w:rsidRPr="006B286D" w:rsidRDefault="001E5DB5" w:rsidP="001E5DB5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eastAsia="Times New Roman"/>
                              <w:sz w:val="36"/>
                            </w:r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enn möglich eine zweite E-Mail-Adresse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ir werden uns umgehend darum kümmern!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Beste Grüße 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 European Fitness Badge-Team</w:t>
                          </w:r>
                        </w:p>
                        <w:p w:rsidR="001E5DB5" w:rsidRPr="001A453D" w:rsidRDefault="001E5DB5" w:rsidP="001E5DB5">
                          <w:pPr>
                            <w:spacing w:line="240" w:lineRule="auto"/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</w:pPr>
                        </w:p>
                        <w:p w:rsidR="001E5DB5" w:rsidRPr="001A453D" w:rsidRDefault="001E5DB5" w:rsidP="001E5DB5">
                          <w:pPr>
                            <w:spacing w:line="240" w:lineRule="auto"/>
                            <w:rPr>
                              <w:rFonts w:eastAsia="Times New Roman"/>
                              <w:sz w:val="28"/>
                            </w:rPr>
                          </w:pPr>
                          <w:r w:rsidRPr="001A453D"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weitere Informationen finden Sie auf </w:t>
                          </w:r>
                        </w:p>
                        <w:p w:rsidR="001E5DB5" w:rsidRPr="002E55AC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1A453D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    http://fitness-badge.eu/de/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A453D" w:rsidRPr="002E55AC">
        <w:rPr>
          <w:noProof/>
        </w:rPr>
        <w:drawing>
          <wp:anchor distT="0" distB="0" distL="114300" distR="114300" simplePos="0" relativeHeight="251671552" behindDoc="0" locked="1" layoutInCell="1" allowOverlap="1" wp14:anchorId="71D3EE4D" wp14:editId="6A69FDA0">
            <wp:simplePos x="0" y="0"/>
            <wp:positionH relativeFrom="column">
              <wp:posOffset>3466465</wp:posOffset>
            </wp:positionH>
            <wp:positionV relativeFrom="page">
              <wp:posOffset>5515610</wp:posOffset>
            </wp:positionV>
            <wp:extent cx="928800" cy="694800"/>
            <wp:effectExtent l="57150" t="76200" r="62230" b="86360"/>
            <wp:wrapNone/>
            <wp:docPr id="15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>
      <w:bookmarkStart w:id="0" w:name="_GoBack"/>
      <w:bookmarkEnd w:id="0"/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7F6258" w:rsidRPr="002E55AC" w:rsidRDefault="00F61202" w:rsidP="002E55AC"/>
    <w:sectPr w:rsidR="007F6258" w:rsidRPr="002E55AC" w:rsidSect="001D38D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C4" w:rsidRDefault="00DB2BC4" w:rsidP="002E55AC">
      <w:pPr>
        <w:spacing w:line="240" w:lineRule="auto"/>
      </w:pPr>
      <w:r>
        <w:separator/>
      </w:r>
    </w:p>
  </w:endnote>
  <w:endnote w:type="continuationSeparator" w:id="0">
    <w:p w:rsidR="00DB2BC4" w:rsidRDefault="00DB2BC4" w:rsidP="002E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3360" behindDoc="0" locked="1" layoutInCell="1" allowOverlap="1" wp14:anchorId="3DFC33BA" wp14:editId="0F593360">
          <wp:simplePos x="0" y="0"/>
          <wp:positionH relativeFrom="column">
            <wp:posOffset>-327025</wp:posOffset>
          </wp:positionH>
          <wp:positionV relativeFrom="page">
            <wp:posOffset>6977380</wp:posOffset>
          </wp:positionV>
          <wp:extent cx="2458720" cy="481965"/>
          <wp:effectExtent l="0" t="0" r="0" b="0"/>
          <wp:wrapNone/>
          <wp:docPr id="2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5408" behindDoc="0" locked="1" layoutInCell="1" allowOverlap="1" wp14:anchorId="21EA0272" wp14:editId="296CA12A">
          <wp:simplePos x="0" y="0"/>
          <wp:positionH relativeFrom="column">
            <wp:posOffset>5113020</wp:posOffset>
          </wp:positionH>
          <wp:positionV relativeFrom="page">
            <wp:posOffset>6935470</wp:posOffset>
          </wp:positionV>
          <wp:extent cx="2458720" cy="481965"/>
          <wp:effectExtent l="0" t="0" r="0" b="0"/>
          <wp:wrapNone/>
          <wp:docPr id="16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C4" w:rsidRDefault="00DB2BC4" w:rsidP="002E55AC">
      <w:pPr>
        <w:spacing w:line="240" w:lineRule="auto"/>
      </w:pPr>
      <w:r>
        <w:separator/>
      </w:r>
    </w:p>
  </w:footnote>
  <w:footnote w:type="continuationSeparator" w:id="0">
    <w:p w:rsidR="00DB2BC4" w:rsidRDefault="00DB2BC4" w:rsidP="002E5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Kopfzeile"/>
    </w:pPr>
    <w:r w:rsidRPr="002E55AC">
      <w:rPr>
        <w:noProof/>
      </w:rPr>
      <w:drawing>
        <wp:anchor distT="0" distB="0" distL="114300" distR="114300" simplePos="0" relativeHeight="251661312" behindDoc="0" locked="1" layoutInCell="1" allowOverlap="0" wp14:anchorId="12009C51" wp14:editId="3C79908A">
          <wp:simplePos x="0" y="0"/>
          <wp:positionH relativeFrom="column">
            <wp:posOffset>5109210</wp:posOffset>
          </wp:positionH>
          <wp:positionV relativeFrom="page">
            <wp:posOffset>57785</wp:posOffset>
          </wp:positionV>
          <wp:extent cx="3286760" cy="1097915"/>
          <wp:effectExtent l="0" t="0" r="0" b="0"/>
          <wp:wrapNone/>
          <wp:docPr id="10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5AC">
      <w:t xml:space="preserve"> </w:t>
    </w:r>
    <w:r w:rsidRPr="002E55AC">
      <w:rPr>
        <w:noProof/>
      </w:rPr>
      <w:drawing>
        <wp:anchor distT="0" distB="0" distL="114300" distR="114300" simplePos="0" relativeHeight="251659264" behindDoc="0" locked="1" layoutInCell="1" allowOverlap="0" wp14:anchorId="589A68BF" wp14:editId="36B150F6">
          <wp:simplePos x="0" y="0"/>
          <wp:positionH relativeFrom="column">
            <wp:posOffset>-392430</wp:posOffset>
          </wp:positionH>
          <wp:positionV relativeFrom="page">
            <wp:posOffset>56515</wp:posOffset>
          </wp:positionV>
          <wp:extent cx="3286760" cy="1097915"/>
          <wp:effectExtent l="0" t="0" r="0" b="0"/>
          <wp:wrapNone/>
          <wp:docPr id="1027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F62"/>
    <w:multiLevelType w:val="hybridMultilevel"/>
    <w:tmpl w:val="8C3C79BE"/>
    <w:lvl w:ilvl="0" w:tplc="0F440D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8FBD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CF5E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6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EF25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A3C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0A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043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3CC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CB6"/>
    <w:multiLevelType w:val="hybridMultilevel"/>
    <w:tmpl w:val="0E542836"/>
    <w:lvl w:ilvl="0" w:tplc="222C7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2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4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C7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4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4D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A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A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683375"/>
    <w:multiLevelType w:val="hybridMultilevel"/>
    <w:tmpl w:val="EACEA832"/>
    <w:lvl w:ilvl="0" w:tplc="EC5AC3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2B2C"/>
    <w:multiLevelType w:val="hybridMultilevel"/>
    <w:tmpl w:val="BA664EF6"/>
    <w:lvl w:ilvl="0" w:tplc="76C61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styleLockTheme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F"/>
    <w:rsid w:val="000C5B18"/>
    <w:rsid w:val="00161DE8"/>
    <w:rsid w:val="001A453D"/>
    <w:rsid w:val="001D38DF"/>
    <w:rsid w:val="001E5DB5"/>
    <w:rsid w:val="002E55AC"/>
    <w:rsid w:val="00315E70"/>
    <w:rsid w:val="0032026B"/>
    <w:rsid w:val="003359A3"/>
    <w:rsid w:val="003E658D"/>
    <w:rsid w:val="00525A67"/>
    <w:rsid w:val="006B286D"/>
    <w:rsid w:val="00746BDA"/>
    <w:rsid w:val="00936264"/>
    <w:rsid w:val="00BC5564"/>
    <w:rsid w:val="00D9489E"/>
    <w:rsid w:val="00DB2BC4"/>
    <w:rsid w:val="00F6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C4C1F"/>
  <w15:chartTrackingRefBased/>
  <w15:docId w15:val="{AF68CC57-450C-4819-8559-7FB83B4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DE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161DE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161D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locked/>
    <w:rsid w:val="00525A67"/>
    <w:pPr>
      <w:keepNext/>
      <w:keepLines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1DE8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DE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aliases w:val="3"/>
    <w:basedOn w:val="Standard"/>
    <w:next w:val="Standard"/>
    <w:link w:val="TitelZchn"/>
    <w:autoRedefine/>
    <w:uiPriority w:val="10"/>
    <w:qFormat/>
    <w:rsid w:val="00161DE8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Zchn">
    <w:name w:val="Titel Zchn"/>
    <w:aliases w:val="3 Zchn"/>
    <w:basedOn w:val="Absatz-Standardschriftart"/>
    <w:link w:val="Titel"/>
    <w:uiPriority w:val="10"/>
    <w:rsid w:val="00161DE8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Untertitel">
    <w:name w:val="Subtitle"/>
    <w:aliases w:val="4"/>
    <w:basedOn w:val="Standard"/>
    <w:next w:val="Standard"/>
    <w:link w:val="UntertitelZchn"/>
    <w:autoRedefine/>
    <w:uiPriority w:val="11"/>
    <w:locked/>
    <w:rsid w:val="00161DE8"/>
    <w:pPr>
      <w:numPr>
        <w:ilvl w:val="1"/>
      </w:numPr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UntertitelZchn">
    <w:name w:val="Untertitel Zchn"/>
    <w:aliases w:val="4 Zchn"/>
    <w:basedOn w:val="Absatz-Standardschriftart"/>
    <w:link w:val="Untertitel"/>
    <w:uiPriority w:val="11"/>
    <w:rsid w:val="00161DE8"/>
    <w:rPr>
      <w:rFonts w:eastAsiaTheme="minorEastAsia"/>
      <w:i/>
      <w:color w:val="5A5A5A" w:themeColor="text1" w:themeTint="A5"/>
      <w:spacing w:val="15"/>
      <w:sz w:val="24"/>
    </w:rPr>
  </w:style>
  <w:style w:type="character" w:styleId="Hervorhebung">
    <w:name w:val="Emphasis"/>
    <w:basedOn w:val="Absatz-Standardschriftart"/>
    <w:uiPriority w:val="20"/>
    <w:qFormat/>
    <w:locked/>
    <w:rsid w:val="00161DE8"/>
    <w:rPr>
      <w:rFonts w:ascii="Arial" w:hAnsi="Arial"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A67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D38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1D38DF"/>
    <w:pPr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D38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5A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5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A2A7EAEAB4E50B49982CEA65C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CD90-208C-4925-AEEC-83DC9EB7CC84}"/>
      </w:docPartPr>
      <w:docPartBody>
        <w:p w:rsidR="002C153E" w:rsidRDefault="00A92E66" w:rsidP="00A92E66">
          <w:pPr>
            <w:pStyle w:val="4DAA2A7EAEAB4E50B49982CEA65C18CA"/>
          </w:pPr>
          <w:r w:rsidRPr="00015E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6"/>
    <w:rsid w:val="00045DE6"/>
    <w:rsid w:val="002C153E"/>
    <w:rsid w:val="00696F61"/>
    <w:rsid w:val="00944AFE"/>
    <w:rsid w:val="00A92E66"/>
    <w:rsid w:val="00D21411"/>
    <w:rsid w:val="00E113CE"/>
    <w:rsid w:val="00E16E21"/>
    <w:rsid w:val="00E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53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">
    <w:name w:val="1EC53AACB2C349E087E82FC4C10ED8AA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1">
    <w:name w:val="1EC53AACB2C349E087E82FC4C10ED8AA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E4353C4339E49ED8327D2DC20C756A7">
    <w:name w:val="CE4353C4339E49ED8327D2DC20C756A7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2">
    <w:name w:val="1EC53AACB2C349E087E82FC4C10ED8AA2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5784599B7D74052BAD99D57E61147AF">
    <w:name w:val="C5784599B7D74052BAD99D57E61147AF"/>
    <w:rsid w:val="00045DE6"/>
  </w:style>
  <w:style w:type="paragraph" w:customStyle="1" w:styleId="416CDB54FEF84BC88F206373860AF1B5">
    <w:name w:val="416CDB54FEF84BC88F206373860AF1B5"/>
    <w:rsid w:val="00045DE6"/>
  </w:style>
  <w:style w:type="paragraph" w:customStyle="1" w:styleId="B28C3DB5B0B04CE4BE70C1AC6E8BEECC">
    <w:name w:val="B28C3DB5B0B04CE4BE70C1AC6E8BEECC"/>
    <w:rsid w:val="00045DE6"/>
  </w:style>
  <w:style w:type="paragraph" w:customStyle="1" w:styleId="93EFA968FA98477280471914AAEB793B">
    <w:name w:val="93EFA968FA98477280471914AAEB793B"/>
    <w:rsid w:val="00045DE6"/>
  </w:style>
  <w:style w:type="paragraph" w:customStyle="1" w:styleId="C5784599B7D74052BAD99D57E61147AF1">
    <w:name w:val="C5784599B7D74052BAD99D57E61147AF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CDB54FEF84BC88F206373860AF1B51">
    <w:name w:val="416CDB54FEF84BC88F206373860AF1B5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28C3DB5B0B04CE4BE70C1AC6E8BEECC1">
    <w:name w:val="B28C3DB5B0B04CE4BE70C1AC6E8BEECC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EFA968FA98477280471914AAEB793B1">
    <w:name w:val="93EFA968FA98477280471914AAEB793B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8F375F2B06D4514B5EAB37AEC33EB34">
    <w:name w:val="E8F375F2B06D4514B5EAB37AEC33EB34"/>
    <w:rsid w:val="00E34BC1"/>
  </w:style>
  <w:style w:type="paragraph" w:customStyle="1" w:styleId="30359C5D4DD84704BD8F466E2D9218BE">
    <w:name w:val="30359C5D4DD84704BD8F466E2D9218BE"/>
    <w:rsid w:val="00E34BC1"/>
  </w:style>
  <w:style w:type="paragraph" w:customStyle="1" w:styleId="F6E01E53E7D943F0AEDA7D8E06CCF508">
    <w:name w:val="F6E01E53E7D943F0AEDA7D8E06CCF508"/>
    <w:rsid w:val="00E34BC1"/>
  </w:style>
  <w:style w:type="paragraph" w:customStyle="1" w:styleId="629CCA888285496C8FA1C8AAFF33C330">
    <w:name w:val="629CCA888285496C8FA1C8AAFF33C330"/>
    <w:rsid w:val="00E34BC1"/>
  </w:style>
  <w:style w:type="paragraph" w:customStyle="1" w:styleId="1CD726D4EEC247CAB9B3F8E7400B3E86">
    <w:name w:val="1CD726D4EEC247CAB9B3F8E7400B3E86"/>
    <w:rsid w:val="00A92E66"/>
  </w:style>
  <w:style w:type="paragraph" w:customStyle="1" w:styleId="721CD31AB50544249B0170FF2B386D53">
    <w:name w:val="721CD31AB50544249B0170FF2B386D53"/>
    <w:rsid w:val="00A92E66"/>
  </w:style>
  <w:style w:type="paragraph" w:customStyle="1" w:styleId="AB4ADB5B476E474694DDF1B4CA6EDBC9">
    <w:name w:val="AB4ADB5B476E474694DDF1B4CA6EDBC9"/>
    <w:rsid w:val="00A92E66"/>
  </w:style>
  <w:style w:type="paragraph" w:customStyle="1" w:styleId="3DAAEFF223684824A77DD66B034186A9">
    <w:name w:val="3DAAEFF223684824A77DD66B034186A9"/>
    <w:rsid w:val="00A92E66"/>
  </w:style>
  <w:style w:type="paragraph" w:customStyle="1" w:styleId="23DB4A6C347E4D1FA7396CBDA4704418">
    <w:name w:val="23DB4A6C347E4D1FA7396CBDA4704418"/>
    <w:rsid w:val="00A92E66"/>
  </w:style>
  <w:style w:type="paragraph" w:customStyle="1" w:styleId="90A4A61164B74719A6AA31B410E15C70">
    <w:name w:val="90A4A61164B74719A6AA31B410E15C70"/>
    <w:rsid w:val="00A92E66"/>
  </w:style>
  <w:style w:type="paragraph" w:customStyle="1" w:styleId="4DAA2A7EAEAB4E50B49982CEA65C18CA">
    <w:name w:val="4DAA2A7EAEAB4E50B49982CEA65C18CA"/>
    <w:rsid w:val="00A92E66"/>
  </w:style>
  <w:style w:type="paragraph" w:customStyle="1" w:styleId="08B3F514765E41FB8EF22AFDF7F85F8A">
    <w:name w:val="08B3F514765E41FB8EF22AFDF7F85F8A"/>
    <w:rsid w:val="00A92E66"/>
  </w:style>
  <w:style w:type="paragraph" w:customStyle="1" w:styleId="2AE850C119DD4EAA87EF6090CB27D806">
    <w:name w:val="2AE850C119DD4EAA87EF6090CB27D806"/>
    <w:rsid w:val="00A92E66"/>
  </w:style>
  <w:style w:type="paragraph" w:customStyle="1" w:styleId="81707DB84B034DFD97FDE247A80871C3">
    <w:name w:val="81707DB84B034DFD97FDE247A80871C3"/>
    <w:rsid w:val="002C153E"/>
  </w:style>
  <w:style w:type="paragraph" w:customStyle="1" w:styleId="4628730FC5414C98B667054BA80A3F33">
    <w:name w:val="4628730FC5414C98B667054BA80A3F33"/>
    <w:rsid w:val="002C153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4076346A8584AFAA7E3E4437D2FB9DF">
    <w:name w:val="04076346A8584AFAA7E3E4437D2FB9DF"/>
    <w:rsid w:val="002C15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006D09D3D4334076AD3BA2D4D36359C4">
    <w:name w:val="006D09D3D4334076AD3BA2D4D36359C4"/>
    <w:rsid w:val="002C153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A89BD0CEF2243759141656D3A160AA6">
    <w:name w:val="7A89BD0CEF2243759141656D3A160AA6"/>
    <w:rsid w:val="002C15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099E8B960F24A95F3709465F48CEA" ma:contentTypeVersion="8" ma:contentTypeDescription="Create a new document." ma:contentTypeScope="" ma:versionID="39e62d6cd86bcda233b0a19ec48f7827">
  <xsd:schema xmlns:xsd="http://www.w3.org/2001/XMLSchema" xmlns:xs="http://www.w3.org/2001/XMLSchema" xmlns:p="http://schemas.microsoft.com/office/2006/metadata/properties" xmlns:ns2="b1973b88-7e29-48e7-89fb-6b0964d0e5ea" targetNamespace="http://schemas.microsoft.com/office/2006/metadata/properties" ma:root="true" ma:fieldsID="ac18a0ea6a4e6eacc5dc29fae7204a8e" ns2:_="">
    <xsd:import namespace="b1973b88-7e29-48e7-89fb-6b0964d0e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73b88-7e29-48e7-89fb-6b0964d0e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BA24C-5E02-4B52-8636-BEC3776E2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DFC7A-B3A8-46E5-AD1C-C2D503C5366F}"/>
</file>

<file path=customXml/itemProps3.xml><?xml version="1.0" encoding="utf-8"?>
<ds:datastoreItem xmlns:ds="http://schemas.openxmlformats.org/officeDocument/2006/customXml" ds:itemID="{6B8B212F-EF24-4398-9F58-A0584F06BA2F}"/>
</file>

<file path=customXml/itemProps4.xml><?xml version="1.0" encoding="utf-8"?>
<ds:datastoreItem xmlns:ds="http://schemas.openxmlformats.org/officeDocument/2006/customXml" ds:itemID="{7E1AB53D-343C-41B4-B686-A40D1D6F8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örike</dc:creator>
  <cp:keywords/>
  <dc:description/>
  <cp:lastModifiedBy>Annika Mörike</cp:lastModifiedBy>
  <cp:revision>6</cp:revision>
  <dcterms:created xsi:type="dcterms:W3CDTF">2018-11-08T10:27:00Z</dcterms:created>
  <dcterms:modified xsi:type="dcterms:W3CDTF">2018-1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099E8B960F24A95F3709465F48CEA</vt:lpwstr>
  </property>
</Properties>
</file>